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2C5" w:rsidRPr="00AA5B9D" w:rsidRDefault="00C542C5" w:rsidP="00C542C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  <w:r>
        <w:rPr>
          <w:rFonts w:ascii="Arial" w:hAnsi="Arial" w:cs="Arial"/>
          <w:b/>
          <w:sz w:val="23"/>
          <w:szCs w:val="25"/>
          <w:lang w:val="sr-Cyrl-CS"/>
        </w:rPr>
        <w:t>П Р И Ј А В А</w:t>
      </w:r>
    </w:p>
    <w:p w:rsidR="00C542C5" w:rsidRPr="00AA5B9D" w:rsidRDefault="00C542C5" w:rsidP="00C542C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  <w:r>
        <w:rPr>
          <w:rFonts w:ascii="Arial" w:hAnsi="Arial" w:cs="Arial"/>
          <w:b/>
          <w:sz w:val="23"/>
          <w:szCs w:val="25"/>
          <w:lang w:val="sr-Cyrl-CS"/>
        </w:rPr>
        <w:t>НА ЈАВНИ КОНКУРС ЗА ДОДЕЛУ СРЕДСТАВА</w:t>
      </w:r>
      <w:r w:rsidRPr="00AA5B9D">
        <w:rPr>
          <w:rFonts w:ascii="Arial" w:hAnsi="Arial" w:cs="Arial"/>
          <w:b/>
          <w:sz w:val="23"/>
          <w:szCs w:val="25"/>
          <w:lang w:val="sr-Cyrl-CS"/>
        </w:rPr>
        <w:t xml:space="preserve"> ИЗ БУЏЕТА ГРАДА</w:t>
      </w:r>
    </w:p>
    <w:p w:rsidR="00C542C5" w:rsidRDefault="00C542C5" w:rsidP="00C542C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  <w:r w:rsidRPr="00AA5B9D">
        <w:rPr>
          <w:rFonts w:ascii="Arial" w:hAnsi="Arial" w:cs="Arial"/>
          <w:b/>
          <w:sz w:val="23"/>
          <w:szCs w:val="25"/>
          <w:lang w:val="sr-Cyrl-CS"/>
        </w:rPr>
        <w:t xml:space="preserve">НОВОГ САДА </w:t>
      </w:r>
      <w:r>
        <w:rPr>
          <w:rFonts w:ascii="Arial" w:hAnsi="Arial" w:cs="Arial"/>
          <w:b/>
          <w:sz w:val="23"/>
          <w:szCs w:val="25"/>
          <w:lang w:val="sr-Cyrl-CS"/>
        </w:rPr>
        <w:t xml:space="preserve">ЗДРАВСТВЕНИМ УСТАНОВАМА ЗА РЕАЛИЗАЦИЈУ ПРОЈЕКАТА У ОБЛАСТИ ЈАВНОГ ЗДРАВЉА КОЈИМА СЕ ДОПРИНОСИ ПРОМОЦИЈИ ЗДРАВЉА И ПРЕВЕНЦИЈИ БОЛЕСТИ ЗА </w:t>
      </w:r>
      <w:r w:rsidRPr="00AA5B9D">
        <w:rPr>
          <w:rFonts w:ascii="Arial" w:hAnsi="Arial" w:cs="Arial"/>
          <w:b/>
          <w:sz w:val="23"/>
          <w:szCs w:val="25"/>
          <w:lang w:val="sr-Cyrl-CS"/>
        </w:rPr>
        <w:t>20</w:t>
      </w:r>
      <w:r w:rsidRPr="00A47DA8">
        <w:rPr>
          <w:rFonts w:ascii="Arial" w:hAnsi="Arial" w:cs="Arial"/>
          <w:b/>
          <w:sz w:val="23"/>
          <w:szCs w:val="25"/>
          <w:lang w:val="sr-Cyrl-CS"/>
        </w:rPr>
        <w:t>1</w:t>
      </w:r>
      <w:r w:rsidR="00A95C3E">
        <w:rPr>
          <w:rFonts w:ascii="Arial" w:hAnsi="Arial" w:cs="Arial"/>
          <w:b/>
          <w:sz w:val="23"/>
          <w:szCs w:val="25"/>
        </w:rPr>
        <w:t>8</w:t>
      </w:r>
      <w:r w:rsidRPr="00AA5B9D">
        <w:rPr>
          <w:rFonts w:ascii="Arial" w:hAnsi="Arial" w:cs="Arial"/>
          <w:b/>
          <w:sz w:val="23"/>
          <w:szCs w:val="25"/>
          <w:lang w:val="sr-Cyrl-CS"/>
        </w:rPr>
        <w:t>. ГОДИНУ</w:t>
      </w:r>
    </w:p>
    <w:p w:rsidR="00C542C5" w:rsidRDefault="00C542C5" w:rsidP="00C542C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</w:p>
    <w:p w:rsidR="00C542C5" w:rsidRDefault="00C542C5" w:rsidP="00C542C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  <w:r>
        <w:rPr>
          <w:rFonts w:ascii="Arial" w:hAnsi="Arial" w:cs="Arial"/>
          <w:b/>
          <w:sz w:val="23"/>
          <w:szCs w:val="25"/>
          <w:lang w:val="sr-Cyrl-CS"/>
        </w:rPr>
        <w:t>_________________________________________________________</w:t>
      </w:r>
    </w:p>
    <w:p w:rsidR="00C542C5" w:rsidRPr="00F62CAC" w:rsidRDefault="00C542C5" w:rsidP="00C542C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i/>
          <w:sz w:val="23"/>
          <w:szCs w:val="25"/>
          <w:lang w:val="sr-Cyrl-CS"/>
        </w:rPr>
      </w:pPr>
      <w:r w:rsidRPr="00F62CAC">
        <w:rPr>
          <w:rFonts w:ascii="Arial" w:hAnsi="Arial" w:cs="Arial"/>
          <w:i/>
          <w:sz w:val="23"/>
          <w:szCs w:val="25"/>
          <w:lang w:val="sr-Cyrl-CS"/>
        </w:rPr>
        <w:t>(назив пројекта)</w:t>
      </w:r>
    </w:p>
    <w:p w:rsidR="00C542C5" w:rsidRDefault="00C542C5" w:rsidP="00C542C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C542C5" w:rsidRPr="001A2B36" w:rsidRDefault="00C542C5" w:rsidP="00C542C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C542C5" w:rsidRPr="008C515E" w:rsidRDefault="00C542C5" w:rsidP="00C542C5">
      <w:pPr>
        <w:numPr>
          <w:ilvl w:val="0"/>
          <w:numId w:val="1"/>
        </w:numPr>
        <w:rPr>
          <w:rFonts w:ascii="Arial" w:hAnsi="Arial" w:cs="Arial"/>
          <w:b/>
          <w:sz w:val="22"/>
          <w:lang w:val="sr-Cyrl-CS"/>
        </w:rPr>
      </w:pPr>
      <w:r w:rsidRPr="008C515E">
        <w:rPr>
          <w:rFonts w:ascii="Arial" w:hAnsi="Arial" w:cs="Arial"/>
          <w:b/>
          <w:sz w:val="22"/>
          <w:lang w:val="sr-Cyrl-CS"/>
        </w:rPr>
        <w:t>Општи подаци о подносиоцу пријаве пројекта</w:t>
      </w:r>
    </w:p>
    <w:p w:rsidR="00C542C5" w:rsidRPr="009F03A0" w:rsidRDefault="00C542C5" w:rsidP="00C542C5">
      <w:pPr>
        <w:rPr>
          <w:rFonts w:ascii="Arial" w:hAnsi="Arial" w:cs="Arial"/>
          <w:b/>
          <w:sz w:val="18"/>
          <w:szCs w:val="18"/>
          <w:lang w:val="sr-Cyrl-CS"/>
        </w:rPr>
      </w:pPr>
    </w:p>
    <w:p w:rsidR="00C542C5" w:rsidRPr="009F03A0" w:rsidRDefault="00C542C5" w:rsidP="00C542C5">
      <w:pPr>
        <w:rPr>
          <w:rFonts w:ascii="Arial" w:hAnsi="Arial" w:cs="Arial"/>
          <w:b/>
          <w:sz w:val="18"/>
          <w:szCs w:val="18"/>
          <w:lang w:val="sr-Cyrl-C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328"/>
        <w:gridCol w:w="6437"/>
      </w:tblGrid>
      <w:tr w:rsidR="00C542C5" w:rsidRPr="00AA5B9D" w:rsidTr="009F03A0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256841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одаци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о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чеснику конкурса</w:t>
            </w:r>
          </w:p>
        </w:tc>
      </w:tr>
      <w:tr w:rsidR="00C542C5" w:rsidRPr="00AA5B9D" w:rsidTr="00FD5E05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25684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 xml:space="preserve">Назив 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sr-Cyrl-RS"/>
              </w:rPr>
              <w:t>установе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FD5E05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25684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Адреса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FD5E05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25684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Место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FD5E05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25684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МБ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FD5E05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25684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ИБ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FD5E05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Default="00C542C5" w:rsidP="0025684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Шифра буџетског корисника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FD5E05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Default="00C542C5" w:rsidP="0025684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Број буџетског рачуна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C542C5" w:rsidRPr="009F03A0" w:rsidRDefault="00C542C5" w:rsidP="00C542C5">
      <w:pPr>
        <w:rPr>
          <w:sz w:val="18"/>
          <w:szCs w:val="18"/>
          <w:lang w:val="sr-Cyrl-CS"/>
        </w:rPr>
      </w:pPr>
    </w:p>
    <w:p w:rsidR="00C542C5" w:rsidRPr="009F03A0" w:rsidRDefault="00C542C5" w:rsidP="00C542C5">
      <w:pPr>
        <w:rPr>
          <w:sz w:val="18"/>
          <w:szCs w:val="18"/>
          <w:lang w:val="sr-Cyrl-C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6957"/>
      </w:tblGrid>
      <w:tr w:rsidR="00C542C5" w:rsidRPr="00A47DA8" w:rsidTr="00FD5E05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47DA8" w:rsidRDefault="00C542C5" w:rsidP="00FD5E05">
            <w:pPr>
              <w:spacing w:before="120" w:after="120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одаци о одговорној особи за реализацију пројекта</w:t>
            </w:r>
          </w:p>
        </w:tc>
      </w:tr>
      <w:tr w:rsidR="00C542C5" w:rsidRPr="00AA5B9D" w:rsidTr="00FD5E05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FD5E05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рез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FD5E05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Телефон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FD5E05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е-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mail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C542C5" w:rsidRPr="009F03A0" w:rsidRDefault="00C542C5" w:rsidP="00C542C5">
      <w:pPr>
        <w:rPr>
          <w:sz w:val="18"/>
          <w:szCs w:val="18"/>
          <w:lang w:val="sr-Cyrl-CS"/>
        </w:rPr>
      </w:pPr>
    </w:p>
    <w:p w:rsidR="00C542C5" w:rsidRPr="009F03A0" w:rsidRDefault="00C542C5" w:rsidP="00C542C5">
      <w:pPr>
        <w:rPr>
          <w:sz w:val="18"/>
          <w:szCs w:val="18"/>
          <w:lang w:val="sr-Cyrl-C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6957"/>
      </w:tblGrid>
      <w:tr w:rsidR="00C542C5" w:rsidRPr="00A47DA8" w:rsidTr="00FD5E05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47DA8" w:rsidRDefault="00C542C5" w:rsidP="00FD5E05">
            <w:pPr>
              <w:spacing w:before="120" w:after="120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одаци о овлашћеном лицу за подношење пријаве пројекта</w:t>
            </w:r>
          </w:p>
        </w:tc>
      </w:tr>
      <w:tr w:rsidR="00C542C5" w:rsidRPr="00AA5B9D" w:rsidTr="00FD5E05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FD5E05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рез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C542C5" w:rsidRPr="00AA5B9D" w:rsidTr="00FD5E05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8C58EB" w:rsidRDefault="00C542C5" w:rsidP="00FD5E0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Телефон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C542C5" w:rsidRPr="00AA5B9D" w:rsidTr="00FD5E05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е-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mail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</w:tbl>
    <w:p w:rsidR="00C542C5" w:rsidRPr="009F03A0" w:rsidRDefault="00C542C5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C542C5" w:rsidRPr="009F03A0" w:rsidRDefault="00C542C5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C542C5" w:rsidRDefault="00C542C5" w:rsidP="00C542C5">
      <w:pPr>
        <w:numPr>
          <w:ilvl w:val="0"/>
          <w:numId w:val="1"/>
        </w:numPr>
        <w:rPr>
          <w:rFonts w:ascii="Arial" w:hAnsi="Arial" w:cs="Arial"/>
          <w:b/>
          <w:sz w:val="22"/>
          <w:lang w:val="sr-Cyrl-CS"/>
        </w:rPr>
      </w:pPr>
      <w:r>
        <w:rPr>
          <w:rFonts w:ascii="Arial" w:hAnsi="Arial" w:cs="Arial"/>
          <w:b/>
          <w:sz w:val="22"/>
          <w:lang w:val="sr-Cyrl-CS"/>
        </w:rPr>
        <w:t xml:space="preserve">Значајнији пројекти реализовани у претходном периоду </w:t>
      </w:r>
      <w:r>
        <w:rPr>
          <w:rFonts w:ascii="Arial" w:hAnsi="Arial" w:cs="Arial"/>
          <w:b/>
          <w:sz w:val="22"/>
          <w:lang w:val="sr-Cyrl-CS"/>
        </w:rPr>
        <w:br/>
        <w:t>из области обухваћене конкурсом</w:t>
      </w:r>
    </w:p>
    <w:p w:rsidR="00C542C5" w:rsidRPr="009F03A0" w:rsidRDefault="00C542C5" w:rsidP="00C542C5">
      <w:pPr>
        <w:rPr>
          <w:rFonts w:ascii="Arial" w:hAnsi="Arial" w:cs="Arial"/>
          <w:b/>
          <w:sz w:val="18"/>
          <w:szCs w:val="18"/>
          <w:lang w:val="sr-Cyrl-CS"/>
        </w:rPr>
      </w:pPr>
    </w:p>
    <w:p w:rsidR="00C542C5" w:rsidRPr="009F03A0" w:rsidRDefault="00C542C5" w:rsidP="00C542C5">
      <w:pPr>
        <w:rPr>
          <w:rFonts w:ascii="Arial" w:hAnsi="Arial" w:cs="Arial"/>
          <w:b/>
          <w:sz w:val="18"/>
          <w:szCs w:val="18"/>
          <w:lang w:val="sr-Cyrl-CS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6077"/>
        <w:gridCol w:w="2900"/>
      </w:tblGrid>
      <w:tr w:rsidR="00C542C5" w:rsidRPr="00AA5B9D" w:rsidTr="00C301EC">
        <w:tc>
          <w:tcPr>
            <w:tcW w:w="986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9F03A0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Назив пројекта:</w:t>
            </w:r>
          </w:p>
        </w:tc>
      </w:tr>
      <w:tr w:rsidR="00C542C5" w:rsidRPr="00AA5B9D" w:rsidTr="00C301EC">
        <w:tc>
          <w:tcPr>
            <w:tcW w:w="98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C5" w:rsidRPr="000C2149" w:rsidRDefault="00C542C5" w:rsidP="009F03A0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C301EC">
        <w:tc>
          <w:tcPr>
            <w:tcW w:w="9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9F03A0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остигнути резултати:</w:t>
            </w:r>
          </w:p>
        </w:tc>
      </w:tr>
      <w:tr w:rsidR="00C542C5" w:rsidRPr="00AA5B9D" w:rsidTr="00C301EC">
        <w:tc>
          <w:tcPr>
            <w:tcW w:w="9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0C2149" w:rsidRDefault="00C542C5" w:rsidP="009F03A0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FD4786">
        <w:tc>
          <w:tcPr>
            <w:tcW w:w="6962" w:type="dxa"/>
            <w:gridSpan w:val="2"/>
            <w:shd w:val="clear" w:color="auto" w:fill="D9D9D9"/>
            <w:vAlign w:val="center"/>
          </w:tcPr>
          <w:p w:rsidR="00C542C5" w:rsidRDefault="00C542C5" w:rsidP="009F03A0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lastRenderedPageBreak/>
              <w:t>Укупан буџет пројекта: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C542C5" w:rsidRPr="000C2149" w:rsidRDefault="00C542C5" w:rsidP="009F03A0">
            <w:pPr>
              <w:spacing w:before="120" w:after="12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FD4786">
        <w:tc>
          <w:tcPr>
            <w:tcW w:w="885" w:type="dxa"/>
            <w:shd w:val="clear" w:color="auto" w:fill="D9D9D9"/>
            <w:vAlign w:val="center"/>
          </w:tcPr>
          <w:p w:rsidR="00C542C5" w:rsidRPr="00AA5B9D" w:rsidRDefault="00C542C5" w:rsidP="00CB046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</w:p>
          <w:p w:rsidR="00C542C5" w:rsidRPr="00AA5B9D" w:rsidRDefault="00C542C5" w:rsidP="00CB046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6077" w:type="dxa"/>
            <w:shd w:val="clear" w:color="auto" w:fill="D9D9D9"/>
            <w:vAlign w:val="center"/>
          </w:tcPr>
          <w:p w:rsidR="00C542C5" w:rsidRPr="00AA5B9D" w:rsidRDefault="00C542C5" w:rsidP="00CB046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вори финансирања</w:t>
            </w:r>
          </w:p>
        </w:tc>
        <w:tc>
          <w:tcPr>
            <w:tcW w:w="2900" w:type="dxa"/>
            <w:shd w:val="clear" w:color="auto" w:fill="D9D9D9"/>
            <w:vAlign w:val="center"/>
          </w:tcPr>
          <w:p w:rsidR="00C542C5" w:rsidRPr="00AA5B9D" w:rsidRDefault="00C542C5" w:rsidP="00CB046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нос</w:t>
            </w:r>
          </w:p>
        </w:tc>
      </w:tr>
      <w:tr w:rsidR="00C542C5" w:rsidRPr="00AA5B9D" w:rsidTr="00FD4786">
        <w:tc>
          <w:tcPr>
            <w:tcW w:w="885" w:type="dxa"/>
            <w:shd w:val="clear" w:color="auto" w:fill="auto"/>
            <w:vAlign w:val="center"/>
          </w:tcPr>
          <w:p w:rsidR="00C542C5" w:rsidRPr="0015773E" w:rsidRDefault="00C542C5" w:rsidP="00CB0460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15773E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542C5" w:rsidRPr="000C2149" w:rsidRDefault="00C542C5" w:rsidP="00CB0460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C542C5" w:rsidRPr="000C2149" w:rsidRDefault="00C542C5" w:rsidP="00CB0460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FD4786">
        <w:tc>
          <w:tcPr>
            <w:tcW w:w="885" w:type="dxa"/>
            <w:shd w:val="clear" w:color="auto" w:fill="auto"/>
            <w:vAlign w:val="center"/>
          </w:tcPr>
          <w:p w:rsidR="00C542C5" w:rsidRPr="0015773E" w:rsidRDefault="00C542C5" w:rsidP="00CB0460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15773E"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542C5" w:rsidRPr="000C2149" w:rsidRDefault="00C542C5" w:rsidP="00CB0460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C542C5" w:rsidRPr="000C2149" w:rsidRDefault="00C542C5" w:rsidP="00CB0460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FD4786">
        <w:tc>
          <w:tcPr>
            <w:tcW w:w="885" w:type="dxa"/>
            <w:shd w:val="clear" w:color="auto" w:fill="auto"/>
            <w:vAlign w:val="center"/>
          </w:tcPr>
          <w:p w:rsidR="00C542C5" w:rsidRPr="0015773E" w:rsidRDefault="00C542C5" w:rsidP="00CB0460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15773E">
              <w:rPr>
                <w:rFonts w:ascii="Arial" w:hAnsi="Arial" w:cs="Arial"/>
                <w:sz w:val="18"/>
                <w:szCs w:val="20"/>
                <w:lang w:val="sr-Cyrl-CS"/>
              </w:rPr>
              <w:t>3.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542C5" w:rsidRPr="000C2149" w:rsidRDefault="00C542C5" w:rsidP="00CB0460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C542C5" w:rsidRPr="000C2149" w:rsidRDefault="00C542C5" w:rsidP="00CB0460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FD4786">
        <w:tc>
          <w:tcPr>
            <w:tcW w:w="885" w:type="dxa"/>
            <w:shd w:val="clear" w:color="auto" w:fill="auto"/>
            <w:vAlign w:val="center"/>
          </w:tcPr>
          <w:p w:rsidR="00C542C5" w:rsidRPr="0015773E" w:rsidRDefault="00C542C5" w:rsidP="00CB0460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15773E">
              <w:rPr>
                <w:rFonts w:ascii="Arial" w:hAnsi="Arial" w:cs="Arial"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542C5" w:rsidRPr="000C2149" w:rsidRDefault="00C542C5" w:rsidP="00CB0460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C542C5" w:rsidRPr="000C2149" w:rsidRDefault="00C542C5" w:rsidP="00CB0460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C542C5" w:rsidRPr="00390D08" w:rsidRDefault="00C542C5" w:rsidP="00915D68">
      <w:pPr>
        <w:spacing w:before="120"/>
        <w:jc w:val="both"/>
        <w:rPr>
          <w:sz w:val="22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Уколико има више од једног пројекта од значаја на којима је подносилац пројекта био ангажован у претходном периоду, копирати табелу и сваки пројекат представити у појединачној табели.</w:t>
      </w:r>
    </w:p>
    <w:p w:rsidR="00C542C5" w:rsidRPr="00D812D9" w:rsidRDefault="00C542C5" w:rsidP="00C542C5">
      <w:pPr>
        <w:jc w:val="both"/>
        <w:rPr>
          <w:rFonts w:ascii="Arial" w:hAnsi="Arial" w:cs="Arial"/>
          <w:sz w:val="18"/>
          <w:szCs w:val="18"/>
          <w:lang w:val="sr-Cyrl-CS"/>
        </w:rPr>
      </w:pPr>
    </w:p>
    <w:p w:rsidR="00C542C5" w:rsidRPr="00D812D9" w:rsidRDefault="00C542C5" w:rsidP="00C542C5">
      <w:pPr>
        <w:jc w:val="both"/>
        <w:rPr>
          <w:sz w:val="18"/>
          <w:szCs w:val="18"/>
          <w:lang w:val="sr-Cyrl-CS"/>
        </w:rPr>
      </w:pPr>
    </w:p>
    <w:p w:rsidR="00C542C5" w:rsidRPr="008C515E" w:rsidRDefault="00C542C5" w:rsidP="00C542C5">
      <w:pPr>
        <w:numPr>
          <w:ilvl w:val="0"/>
          <w:numId w:val="1"/>
        </w:numPr>
        <w:rPr>
          <w:rFonts w:ascii="Arial" w:hAnsi="Arial" w:cs="Arial"/>
          <w:b/>
          <w:sz w:val="22"/>
          <w:lang w:val="sr-Cyrl-CS"/>
        </w:rPr>
      </w:pPr>
      <w:r w:rsidRPr="008C515E">
        <w:rPr>
          <w:rFonts w:ascii="Arial" w:hAnsi="Arial" w:cs="Arial"/>
          <w:b/>
          <w:sz w:val="22"/>
          <w:lang w:val="sr-Cyrl-CS"/>
        </w:rPr>
        <w:t>Општи подаци о пројекту</w:t>
      </w:r>
      <w:r>
        <w:rPr>
          <w:rFonts w:ascii="Arial" w:hAnsi="Arial" w:cs="Arial"/>
          <w:b/>
          <w:sz w:val="22"/>
          <w:lang w:val="sr-Cyrl-CS"/>
        </w:rPr>
        <w:t xml:space="preserve"> који се подноси</w:t>
      </w:r>
    </w:p>
    <w:p w:rsidR="00C542C5" w:rsidRPr="00D812D9" w:rsidRDefault="00C542C5" w:rsidP="00C542C5">
      <w:pPr>
        <w:rPr>
          <w:rFonts w:ascii="Arial" w:hAnsi="Arial" w:cs="Arial"/>
          <w:bCs/>
          <w:sz w:val="18"/>
          <w:szCs w:val="18"/>
          <w:lang w:val="ru-RU"/>
        </w:rPr>
      </w:pPr>
    </w:p>
    <w:p w:rsidR="00C542C5" w:rsidRPr="00D812D9" w:rsidRDefault="00C542C5" w:rsidP="00C542C5">
      <w:pPr>
        <w:rPr>
          <w:rFonts w:ascii="Arial" w:hAnsi="Arial" w:cs="Arial"/>
          <w:bCs/>
          <w:sz w:val="18"/>
          <w:szCs w:val="1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7075"/>
      </w:tblGrid>
      <w:tr w:rsidR="00C542C5" w:rsidRPr="00AA5B9D" w:rsidTr="000C2149">
        <w:tc>
          <w:tcPr>
            <w:tcW w:w="2693" w:type="dxa"/>
            <w:shd w:val="clear" w:color="auto" w:fill="D9D9D9"/>
            <w:vAlign w:val="center"/>
          </w:tcPr>
          <w:p w:rsidR="00C542C5" w:rsidRPr="00AA5B9D" w:rsidRDefault="00C542C5" w:rsidP="002B73DC">
            <w:pPr>
              <w:spacing w:before="240" w:after="24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Назив пројекта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ru-RU"/>
              </w:rPr>
              <w:t>:</w:t>
            </w:r>
          </w:p>
        </w:tc>
        <w:tc>
          <w:tcPr>
            <w:tcW w:w="7075" w:type="dxa"/>
            <w:shd w:val="clear" w:color="auto" w:fill="auto"/>
            <w:vAlign w:val="center"/>
          </w:tcPr>
          <w:p w:rsidR="00C542C5" w:rsidRPr="00AA5B9D" w:rsidRDefault="00C542C5" w:rsidP="002B73DC">
            <w:pPr>
              <w:spacing w:before="240" w:after="240"/>
              <w:jc w:val="both"/>
              <w:rPr>
                <w:b/>
                <w:sz w:val="22"/>
                <w:lang w:val="sr-Cyrl-CS"/>
              </w:rPr>
            </w:pPr>
          </w:p>
        </w:tc>
      </w:tr>
    </w:tbl>
    <w:p w:rsidR="00C542C5" w:rsidRPr="008B31A4" w:rsidRDefault="00C542C5" w:rsidP="00C542C5">
      <w:pPr>
        <w:rPr>
          <w:b/>
          <w:sz w:val="18"/>
          <w:szCs w:val="18"/>
          <w:lang w:val="sr-Cyrl-CS"/>
        </w:rPr>
      </w:pPr>
    </w:p>
    <w:p w:rsidR="00C542C5" w:rsidRPr="008B31A4" w:rsidRDefault="00C542C5" w:rsidP="00C542C5">
      <w:pPr>
        <w:rPr>
          <w:b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0"/>
      </w:tblGrid>
      <w:tr w:rsidR="00C542C5" w:rsidRPr="00AA5B9D" w:rsidTr="0004161B">
        <w:tc>
          <w:tcPr>
            <w:tcW w:w="9828" w:type="dxa"/>
            <w:gridSpan w:val="2"/>
            <w:shd w:val="clear" w:color="auto" w:fill="D9D9D9"/>
            <w:vAlign w:val="center"/>
          </w:tcPr>
          <w:p w:rsidR="00C542C5" w:rsidRPr="00AA5B9D" w:rsidRDefault="00C542C5" w:rsidP="0004161B">
            <w:pPr>
              <w:spacing w:before="180" w:after="18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Припадност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ројекта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:</w:t>
            </w:r>
          </w:p>
        </w:tc>
      </w:tr>
      <w:tr w:rsidR="00C542C5" w:rsidRPr="00AA5B9D" w:rsidTr="0004161B">
        <w:tc>
          <w:tcPr>
            <w:tcW w:w="828" w:type="dxa"/>
          </w:tcPr>
          <w:p w:rsidR="00C542C5" w:rsidRPr="00AA5B9D" w:rsidRDefault="00C542C5" w:rsidP="002B73DC">
            <w:pPr>
              <w:spacing w:before="120" w:after="120"/>
              <w:jc w:val="center"/>
              <w:rPr>
                <w:sz w:val="22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>FORMCHECKBOX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center"/>
          </w:tcPr>
          <w:p w:rsidR="00C542C5" w:rsidRPr="0004161B" w:rsidRDefault="00C542C5" w:rsidP="00A44D72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04161B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ти васпитања за здравље</w:t>
            </w:r>
          </w:p>
        </w:tc>
      </w:tr>
      <w:tr w:rsidR="00C542C5" w:rsidRPr="00AA5B9D" w:rsidTr="0004161B">
        <w:tc>
          <w:tcPr>
            <w:tcW w:w="828" w:type="dxa"/>
          </w:tcPr>
          <w:p w:rsidR="00C542C5" w:rsidRPr="00AA5B9D" w:rsidRDefault="00C542C5" w:rsidP="002B73DC">
            <w:pPr>
              <w:spacing w:before="120" w:after="120"/>
              <w:jc w:val="center"/>
              <w:rPr>
                <w:sz w:val="22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>FORMCHECKBOX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center"/>
          </w:tcPr>
          <w:p w:rsidR="00C542C5" w:rsidRPr="0004161B" w:rsidRDefault="00C542C5" w:rsidP="00A44D72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04161B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ти заштите и унапређења здравља осетљивих друштвених група</w:t>
            </w:r>
          </w:p>
        </w:tc>
      </w:tr>
      <w:tr w:rsidR="00C542C5" w:rsidRPr="00AA5B9D" w:rsidTr="0004161B">
        <w:tc>
          <w:tcPr>
            <w:tcW w:w="828" w:type="dxa"/>
          </w:tcPr>
          <w:p w:rsidR="00C542C5" w:rsidRPr="00AA5B9D" w:rsidRDefault="00C542C5" w:rsidP="002B73DC">
            <w:pPr>
              <w:spacing w:before="120" w:after="120"/>
              <w:jc w:val="center"/>
              <w:rPr>
                <w:sz w:val="22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vAlign w:val="center"/>
          </w:tcPr>
          <w:p w:rsidR="00C542C5" w:rsidRPr="0004161B" w:rsidRDefault="00C542C5" w:rsidP="00A44D72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04161B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ти превенције и контроле заразних болести</w:t>
            </w:r>
          </w:p>
        </w:tc>
      </w:tr>
      <w:tr w:rsidR="00C542C5" w:rsidRPr="00AA5B9D" w:rsidTr="0004161B">
        <w:tc>
          <w:tcPr>
            <w:tcW w:w="828" w:type="dxa"/>
          </w:tcPr>
          <w:p w:rsidR="00C542C5" w:rsidRPr="00AA5B9D" w:rsidRDefault="00C542C5" w:rsidP="002B73DC">
            <w:pPr>
              <w:spacing w:before="120" w:after="120"/>
              <w:jc w:val="center"/>
              <w:rPr>
                <w:sz w:val="22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vAlign w:val="center"/>
          </w:tcPr>
          <w:p w:rsidR="00C542C5" w:rsidRPr="0004161B" w:rsidRDefault="00C542C5" w:rsidP="00A44D72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04161B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ти превенције, едукације и под</w:t>
            </w:r>
            <w:r w:rsidR="005E36D0" w:rsidRPr="0004161B">
              <w:rPr>
                <w:rFonts w:ascii="Arial" w:hAnsi="Arial" w:cs="Arial"/>
                <w:b/>
                <w:sz w:val="18"/>
                <w:szCs w:val="20"/>
                <w:lang w:val="ru-RU"/>
              </w:rPr>
              <w:t>изања свести грађана о штетним</w:t>
            </w:r>
            <w:r w:rsidR="00A44D72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04161B">
              <w:rPr>
                <w:rFonts w:ascii="Arial" w:hAnsi="Arial" w:cs="Arial"/>
                <w:b/>
                <w:sz w:val="18"/>
                <w:szCs w:val="20"/>
                <w:lang w:val="ru-RU"/>
              </w:rPr>
              <w:t>последицама пушења и неконтролисане и редовне употребе алкохола</w:t>
            </w:r>
          </w:p>
        </w:tc>
      </w:tr>
      <w:tr w:rsidR="00C542C5" w:rsidRPr="00AA5B9D" w:rsidTr="0004161B">
        <w:tc>
          <w:tcPr>
            <w:tcW w:w="828" w:type="dxa"/>
          </w:tcPr>
          <w:p w:rsidR="00C542C5" w:rsidRPr="00AA5B9D" w:rsidRDefault="00C542C5" w:rsidP="002B73DC">
            <w:pPr>
              <w:spacing w:before="120" w:after="120"/>
              <w:jc w:val="center"/>
              <w:rPr>
                <w:sz w:val="22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vAlign w:val="center"/>
          </w:tcPr>
          <w:p w:rsidR="00C542C5" w:rsidRPr="0004161B" w:rsidRDefault="00C542C5" w:rsidP="00A44D72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b/>
                <w:sz w:val="18"/>
                <w:szCs w:val="20"/>
                <w:lang w:val="ru-RU"/>
              </w:rPr>
            </w:pPr>
            <w:r w:rsidRPr="0004161B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ти превенције ХИВ/АИДС-а</w:t>
            </w:r>
          </w:p>
        </w:tc>
      </w:tr>
      <w:tr w:rsidR="00C542C5" w:rsidRPr="00AA5B9D" w:rsidTr="0004161B">
        <w:tc>
          <w:tcPr>
            <w:tcW w:w="828" w:type="dxa"/>
          </w:tcPr>
          <w:p w:rsidR="00C542C5" w:rsidRPr="00AA5B9D" w:rsidRDefault="00C542C5" w:rsidP="002B73DC">
            <w:pPr>
              <w:spacing w:before="120" w:after="120"/>
              <w:jc w:val="center"/>
              <w:rPr>
                <w:sz w:val="22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vAlign w:val="center"/>
          </w:tcPr>
          <w:p w:rsidR="00C542C5" w:rsidRPr="0004161B" w:rsidRDefault="00C542C5" w:rsidP="00A44D72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b/>
                <w:sz w:val="18"/>
                <w:szCs w:val="20"/>
                <w:lang w:val="ru-RU"/>
              </w:rPr>
            </w:pPr>
            <w:r w:rsidRPr="0004161B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ти унапређења менталног здравља и превенције менталних поремећаја</w:t>
            </w:r>
          </w:p>
        </w:tc>
      </w:tr>
      <w:tr w:rsidR="00C542C5" w:rsidRPr="00AA5B9D" w:rsidTr="0004161B">
        <w:tc>
          <w:tcPr>
            <w:tcW w:w="828" w:type="dxa"/>
          </w:tcPr>
          <w:p w:rsidR="00C542C5" w:rsidRPr="00AA5B9D" w:rsidRDefault="00C542C5" w:rsidP="002B73DC">
            <w:pPr>
              <w:spacing w:before="120" w:after="120"/>
              <w:jc w:val="center"/>
              <w:rPr>
                <w:sz w:val="22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center"/>
          </w:tcPr>
          <w:p w:rsidR="00C542C5" w:rsidRPr="0004161B" w:rsidRDefault="00C542C5" w:rsidP="00A44D72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b/>
                <w:sz w:val="18"/>
                <w:szCs w:val="20"/>
                <w:lang w:val="ru-RU"/>
              </w:rPr>
            </w:pPr>
            <w:r w:rsidRPr="0004161B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пројекти обележавања значајних датума и </w:t>
            </w:r>
            <w:r w:rsidR="00803D2D" w:rsidRPr="0004161B">
              <w:rPr>
                <w:rFonts w:ascii="Arial" w:hAnsi="Arial" w:cs="Arial"/>
                <w:b/>
                <w:sz w:val="18"/>
                <w:szCs w:val="20"/>
                <w:lang w:val="ru-RU"/>
              </w:rPr>
              <w:t>јубилеја у области здравства и</w:t>
            </w:r>
            <w:r w:rsidR="00A44D72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04161B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ти организовања здравствених кампања и стручних састанака</w:t>
            </w:r>
          </w:p>
        </w:tc>
      </w:tr>
    </w:tbl>
    <w:p w:rsidR="00C542C5" w:rsidRPr="00E46B3F" w:rsidRDefault="00C542C5" w:rsidP="00C542C5">
      <w:pPr>
        <w:spacing w:before="120"/>
        <w:rPr>
          <w:sz w:val="22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Припадност пројекта означава се уписом крстића у одговарајући квадратић.</w:t>
      </w:r>
    </w:p>
    <w:p w:rsidR="00C542C5" w:rsidRDefault="00C542C5" w:rsidP="00C542C5">
      <w:pPr>
        <w:outlineLvl w:val="0"/>
        <w:rPr>
          <w:b/>
          <w:sz w:val="18"/>
          <w:szCs w:val="18"/>
          <w:lang w:val="sr-Cyrl-CS"/>
        </w:rPr>
      </w:pPr>
    </w:p>
    <w:p w:rsidR="00C542C5" w:rsidRPr="008B31A4" w:rsidRDefault="00C542C5" w:rsidP="00C542C5">
      <w:pPr>
        <w:outlineLvl w:val="0"/>
        <w:rPr>
          <w:b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0"/>
      </w:tblGrid>
      <w:tr w:rsidR="00DD265B" w:rsidRPr="00AA5B9D" w:rsidTr="00CB0460">
        <w:tc>
          <w:tcPr>
            <w:tcW w:w="9828" w:type="dxa"/>
            <w:gridSpan w:val="2"/>
            <w:shd w:val="clear" w:color="auto" w:fill="D9D9D9"/>
          </w:tcPr>
          <w:p w:rsidR="00DD265B" w:rsidRPr="00AA5B9D" w:rsidRDefault="00E02F14" w:rsidP="00295293">
            <w:pPr>
              <w:spacing w:before="180" w:after="18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</w:t>
            </w:r>
            <w:r w:rsidR="004C6BF2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спект</w:t>
            </w:r>
            <w:r w:rsidR="006F219A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</w:t>
            </w:r>
            <w:r w:rsidR="004C6BF2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родне равноправности</w:t>
            </w:r>
            <w:r w:rsidR="00DD265B"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:</w:t>
            </w:r>
          </w:p>
        </w:tc>
      </w:tr>
      <w:tr w:rsidR="00DD265B" w:rsidRPr="00AA5B9D" w:rsidTr="00CB0460">
        <w:tc>
          <w:tcPr>
            <w:tcW w:w="828" w:type="dxa"/>
          </w:tcPr>
          <w:p w:rsidR="00DD265B" w:rsidRPr="00647119" w:rsidRDefault="00DD265B" w:rsidP="00295293">
            <w:pPr>
              <w:spacing w:before="120" w:after="120"/>
              <w:rPr>
                <w:sz w:val="22"/>
                <w:lang w:val="sr-Cyrl-R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 w:rsidR="0064711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647119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="00647119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="0064711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  <w:bookmarkEnd w:id="0"/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DD265B" w:rsidRPr="006F383A" w:rsidRDefault="003B4699" w:rsidP="006F383A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b/>
                <w:sz w:val="18"/>
                <w:szCs w:val="20"/>
                <w:lang w:val="sr-Cyrl-RS"/>
              </w:rPr>
            </w:pP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пројекат је директно </w:t>
            </w:r>
            <w:r w:rsidR="00F968E2"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усмерен на унапређе</w:t>
            </w:r>
            <w:bookmarkStart w:id="1" w:name="_GoBack"/>
            <w:bookmarkEnd w:id="1"/>
            <w:r w:rsidR="00F968E2"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ње и очување здравља жена</w:t>
            </w:r>
          </w:p>
        </w:tc>
      </w:tr>
      <w:tr w:rsidR="00DD265B" w:rsidRPr="00AA5B9D" w:rsidTr="00CB0460">
        <w:tc>
          <w:tcPr>
            <w:tcW w:w="828" w:type="dxa"/>
          </w:tcPr>
          <w:p w:rsidR="00DD265B" w:rsidRPr="00AA5B9D" w:rsidRDefault="00DD265B" w:rsidP="00295293">
            <w:pPr>
              <w:spacing w:before="120" w:after="120"/>
              <w:rPr>
                <w:sz w:val="22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>FORMCHECKBOX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DD265B" w:rsidRPr="006F383A" w:rsidRDefault="00F968E2" w:rsidP="006F383A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ат је усмерене на општу популацију становништва</w:t>
            </w:r>
          </w:p>
        </w:tc>
      </w:tr>
    </w:tbl>
    <w:p w:rsidR="00647119" w:rsidRDefault="00647119" w:rsidP="00647119">
      <w:pPr>
        <w:spacing w:before="120"/>
        <w:rPr>
          <w:rFonts w:ascii="Arial" w:hAnsi="Arial" w:cs="Arial"/>
          <w:i/>
          <w:sz w:val="18"/>
          <w:szCs w:val="20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Усмереност пројекта означава се уписом крстића у одговарајући квадратић.</w:t>
      </w:r>
    </w:p>
    <w:p w:rsidR="00CA6FD1" w:rsidRDefault="00CA6FD1" w:rsidP="00CA6FD1">
      <w:pPr>
        <w:rPr>
          <w:rFonts w:ascii="Arial" w:hAnsi="Arial" w:cs="Arial"/>
          <w:sz w:val="18"/>
          <w:szCs w:val="20"/>
        </w:rPr>
      </w:pPr>
    </w:p>
    <w:p w:rsidR="00CA6FD1" w:rsidRPr="00CA6FD1" w:rsidRDefault="00CA6FD1" w:rsidP="00CA6FD1">
      <w:pPr>
        <w:rPr>
          <w:rFonts w:ascii="Arial" w:hAnsi="Arial" w:cs="Arial"/>
          <w:sz w:val="18"/>
          <w:szCs w:val="20"/>
        </w:rPr>
      </w:pPr>
    </w:p>
    <w:p w:rsidR="00C542C5" w:rsidRPr="00B12B9E" w:rsidRDefault="00C542C5" w:rsidP="00C542C5">
      <w:pPr>
        <w:numPr>
          <w:ilvl w:val="0"/>
          <w:numId w:val="1"/>
        </w:numPr>
        <w:outlineLvl w:val="0"/>
        <w:rPr>
          <w:rFonts w:ascii="Arial" w:hAnsi="Arial" w:cs="Arial"/>
          <w:b/>
          <w:sz w:val="22"/>
          <w:lang w:val="sr-Cyrl-CS"/>
        </w:rPr>
      </w:pPr>
      <w:r w:rsidRPr="00B12B9E">
        <w:rPr>
          <w:rFonts w:ascii="Arial" w:hAnsi="Arial" w:cs="Arial"/>
          <w:b/>
          <w:sz w:val="22"/>
          <w:lang w:val="sr-Cyrl-CS"/>
        </w:rPr>
        <w:t>Опис пројекта</w:t>
      </w:r>
    </w:p>
    <w:p w:rsidR="00C542C5" w:rsidRDefault="00C542C5" w:rsidP="00C542C5">
      <w:pPr>
        <w:rPr>
          <w:b/>
          <w:sz w:val="18"/>
          <w:szCs w:val="18"/>
        </w:rPr>
      </w:pPr>
    </w:p>
    <w:p w:rsidR="00FD4786" w:rsidRPr="00FD4786" w:rsidRDefault="00FD4786" w:rsidP="00C542C5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C542C5" w:rsidRPr="00AA5B9D" w:rsidTr="00FD4786">
        <w:tc>
          <w:tcPr>
            <w:tcW w:w="10032" w:type="dxa"/>
            <w:shd w:val="clear" w:color="auto" w:fill="D9D9D9"/>
            <w:vAlign w:val="center"/>
          </w:tcPr>
          <w:p w:rsidR="00C542C5" w:rsidRPr="00AA5B9D" w:rsidRDefault="00C542C5" w:rsidP="00A66051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бразложење значаја пројекта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 xml:space="preserve"> (максимално 2 стране)</w:t>
            </w:r>
          </w:p>
        </w:tc>
      </w:tr>
      <w:tr w:rsidR="00C542C5" w:rsidRPr="000C2149" w:rsidTr="00FD4786">
        <w:tc>
          <w:tcPr>
            <w:tcW w:w="10032" w:type="dxa"/>
            <w:vAlign w:val="center"/>
          </w:tcPr>
          <w:p w:rsidR="00C542C5" w:rsidRPr="000C2149" w:rsidRDefault="00C542C5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Pr="000C2149" w:rsidRDefault="00C542C5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Pr="000C2149" w:rsidRDefault="00C542C5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Pr="000C2149" w:rsidRDefault="00C542C5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Pr="000C2149" w:rsidRDefault="00C542C5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Pr="000C2149" w:rsidRDefault="00C542C5" w:rsidP="000C2149">
            <w:pPr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C542C5" w:rsidRDefault="00C542C5" w:rsidP="00C542C5">
      <w:pPr>
        <w:rPr>
          <w:b/>
          <w:sz w:val="18"/>
          <w:szCs w:val="18"/>
        </w:rPr>
      </w:pPr>
    </w:p>
    <w:p w:rsidR="00FD4786" w:rsidRPr="00FD4786" w:rsidRDefault="00FD4786" w:rsidP="00C542C5">
      <w:pPr>
        <w:rPr>
          <w:b/>
          <w:sz w:val="18"/>
          <w:szCs w:val="18"/>
        </w:rPr>
      </w:pPr>
    </w:p>
    <w:tbl>
      <w:tblPr>
        <w:tblW w:w="100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9200"/>
      </w:tblGrid>
      <w:tr w:rsidR="00C542C5" w:rsidRPr="00AA5B9D" w:rsidTr="00A53DC4">
        <w:tc>
          <w:tcPr>
            <w:tcW w:w="1003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6B6096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Циљеви пројекта</w:t>
            </w:r>
          </w:p>
        </w:tc>
      </w:tr>
      <w:tr w:rsidR="00C542C5" w:rsidRPr="00AA5B9D" w:rsidTr="00A53DC4">
        <w:tc>
          <w:tcPr>
            <w:tcW w:w="832" w:type="dxa"/>
            <w:shd w:val="clear" w:color="auto" w:fill="D9D9D9"/>
            <w:vAlign w:val="center"/>
          </w:tcPr>
          <w:p w:rsidR="00C542C5" w:rsidRPr="00AA5B9D" w:rsidRDefault="00C542C5" w:rsidP="006B609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 w:rsidR="00A53DC4"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9200" w:type="dxa"/>
            <w:shd w:val="clear" w:color="auto" w:fill="D9D9D9"/>
            <w:vAlign w:val="center"/>
          </w:tcPr>
          <w:p w:rsidR="00C542C5" w:rsidRPr="00AA5B9D" w:rsidRDefault="00C542C5" w:rsidP="006B6096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 xml:space="preserve">Општи 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циљ:</w:t>
            </w:r>
          </w:p>
        </w:tc>
      </w:tr>
      <w:tr w:rsidR="00C542C5" w:rsidRPr="00690D6C" w:rsidTr="00A53DC4">
        <w:tc>
          <w:tcPr>
            <w:tcW w:w="832" w:type="dxa"/>
            <w:vAlign w:val="center"/>
          </w:tcPr>
          <w:p w:rsidR="00C542C5" w:rsidRPr="00690D6C" w:rsidRDefault="00C542C5" w:rsidP="002A18E9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90D6C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9200" w:type="dxa"/>
            <w:vAlign w:val="center"/>
          </w:tcPr>
          <w:p w:rsidR="00C542C5" w:rsidRPr="00690D6C" w:rsidRDefault="00C542C5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A53DC4">
        <w:tc>
          <w:tcPr>
            <w:tcW w:w="832" w:type="dxa"/>
            <w:shd w:val="clear" w:color="auto" w:fill="D9D9D9"/>
            <w:vAlign w:val="center"/>
          </w:tcPr>
          <w:p w:rsidR="00C542C5" w:rsidRPr="00AA5B9D" w:rsidRDefault="00C542C5" w:rsidP="006B609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 w:rsidR="006B6096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9200" w:type="dxa"/>
            <w:shd w:val="clear" w:color="auto" w:fill="D9D9D9"/>
            <w:vAlign w:val="center"/>
          </w:tcPr>
          <w:p w:rsidR="00C542C5" w:rsidRPr="00AA5B9D" w:rsidRDefault="00C542C5" w:rsidP="006B6096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ојединачни циљеви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:</w:t>
            </w:r>
          </w:p>
        </w:tc>
      </w:tr>
      <w:tr w:rsidR="00C542C5" w:rsidRPr="00AA5B9D" w:rsidTr="00A53DC4">
        <w:tc>
          <w:tcPr>
            <w:tcW w:w="832" w:type="dxa"/>
            <w:vAlign w:val="center"/>
          </w:tcPr>
          <w:p w:rsidR="00C542C5" w:rsidRPr="00690D6C" w:rsidRDefault="00C542C5" w:rsidP="002A18E9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90D6C">
              <w:rPr>
                <w:rFonts w:ascii="Arial" w:hAnsi="Arial" w:cs="Arial"/>
                <w:sz w:val="18"/>
                <w:szCs w:val="20"/>
                <w:lang w:val="sr-Cyrl-CS"/>
              </w:rPr>
              <w:t>1.1.</w:t>
            </w:r>
          </w:p>
        </w:tc>
        <w:tc>
          <w:tcPr>
            <w:tcW w:w="9200" w:type="dxa"/>
            <w:vAlign w:val="center"/>
          </w:tcPr>
          <w:p w:rsidR="00C542C5" w:rsidRPr="00AA5B9D" w:rsidRDefault="00C542C5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A53DC4">
        <w:tc>
          <w:tcPr>
            <w:tcW w:w="832" w:type="dxa"/>
            <w:vAlign w:val="center"/>
          </w:tcPr>
          <w:p w:rsidR="00C542C5" w:rsidRPr="00690D6C" w:rsidRDefault="00C542C5" w:rsidP="002A18E9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90D6C">
              <w:rPr>
                <w:rFonts w:ascii="Arial" w:hAnsi="Arial" w:cs="Arial"/>
                <w:sz w:val="18"/>
                <w:szCs w:val="20"/>
                <w:lang w:val="sr-Cyrl-CS"/>
              </w:rPr>
              <w:t>1.2.</w:t>
            </w:r>
          </w:p>
        </w:tc>
        <w:tc>
          <w:tcPr>
            <w:tcW w:w="9200" w:type="dxa"/>
            <w:vAlign w:val="center"/>
          </w:tcPr>
          <w:p w:rsidR="00C542C5" w:rsidRPr="00AA5B9D" w:rsidRDefault="00C542C5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A53DC4">
        <w:tc>
          <w:tcPr>
            <w:tcW w:w="832" w:type="dxa"/>
            <w:vAlign w:val="center"/>
          </w:tcPr>
          <w:p w:rsidR="00C542C5" w:rsidRPr="00690D6C" w:rsidRDefault="00C542C5" w:rsidP="002A18E9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90D6C">
              <w:rPr>
                <w:rFonts w:ascii="Arial" w:hAnsi="Arial" w:cs="Arial"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9200" w:type="dxa"/>
            <w:vAlign w:val="center"/>
          </w:tcPr>
          <w:p w:rsidR="00C542C5" w:rsidRPr="00AA5B9D" w:rsidRDefault="00C542C5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C542C5" w:rsidRDefault="00C542C5" w:rsidP="00C542C5">
      <w:pPr>
        <w:rPr>
          <w:sz w:val="18"/>
          <w:szCs w:val="18"/>
        </w:rPr>
      </w:pPr>
    </w:p>
    <w:p w:rsidR="00FD4786" w:rsidRPr="00FD4786" w:rsidRDefault="00FD4786" w:rsidP="00C542C5">
      <w:pPr>
        <w:rPr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2"/>
      </w:tblGrid>
      <w:tr w:rsidR="00C542C5" w:rsidRPr="00AA5B9D" w:rsidTr="00A60677">
        <w:tc>
          <w:tcPr>
            <w:tcW w:w="10032" w:type="dxa"/>
            <w:shd w:val="clear" w:color="auto" w:fill="D9D9D9"/>
            <w:vAlign w:val="center"/>
          </w:tcPr>
          <w:p w:rsidR="00C542C5" w:rsidRPr="00AA5B9D" w:rsidRDefault="00C542C5" w:rsidP="00A60677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Циљна група на кој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ће ефекти реализациј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пројекта имати утицај</w:t>
            </w:r>
          </w:p>
        </w:tc>
      </w:tr>
      <w:tr w:rsidR="00C542C5" w:rsidRPr="00AA5B9D" w:rsidTr="00A60677">
        <w:tc>
          <w:tcPr>
            <w:tcW w:w="10032" w:type="dxa"/>
            <w:vAlign w:val="center"/>
          </w:tcPr>
          <w:p w:rsidR="00C542C5" w:rsidRPr="00AA5B9D" w:rsidRDefault="00C542C5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Pr="00AA5B9D" w:rsidRDefault="00C542C5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Pr="00AA5B9D" w:rsidRDefault="00C542C5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Pr="00AA5B9D" w:rsidRDefault="00C542C5" w:rsidP="00690D6C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A60677" w:rsidRDefault="00A60677" w:rsidP="00C542C5">
      <w:pPr>
        <w:rPr>
          <w:sz w:val="18"/>
        </w:rPr>
      </w:pPr>
    </w:p>
    <w:p w:rsidR="00FD4786" w:rsidRPr="00FD4786" w:rsidRDefault="00FD4786" w:rsidP="00C542C5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3"/>
        <w:gridCol w:w="3052"/>
      </w:tblGrid>
      <w:tr w:rsidR="00C542C5" w:rsidRPr="00AA5B9D" w:rsidTr="00FD4786">
        <w:tc>
          <w:tcPr>
            <w:tcW w:w="9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92240A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инамика спровођења пројекта</w:t>
            </w:r>
          </w:p>
        </w:tc>
      </w:tr>
      <w:tr w:rsidR="00C542C5" w:rsidRPr="00AA5B9D" w:rsidTr="00FD4786">
        <w:tc>
          <w:tcPr>
            <w:tcW w:w="6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92240A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очетак реализације пројекта (уписати месец):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42C5" w:rsidRPr="00812D64" w:rsidRDefault="00C542C5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FD4786">
        <w:tc>
          <w:tcPr>
            <w:tcW w:w="68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92240A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Завршетак пројекта (уписати месец):</w:t>
            </w:r>
          </w:p>
        </w:tc>
        <w:tc>
          <w:tcPr>
            <w:tcW w:w="3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C5" w:rsidRPr="00812D64" w:rsidRDefault="00C542C5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FD4786">
        <w:tc>
          <w:tcPr>
            <w:tcW w:w="6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92240A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Да ли је пројекат наставак прошлогодишњег? (уписат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А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ил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Н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)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42C5" w:rsidRPr="00812D64" w:rsidRDefault="00C542C5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C542C5" w:rsidRDefault="00C542C5" w:rsidP="00C542C5">
      <w:pPr>
        <w:rPr>
          <w:sz w:val="18"/>
        </w:rPr>
      </w:pPr>
    </w:p>
    <w:p w:rsidR="00FD4786" w:rsidRPr="00FD4786" w:rsidRDefault="00FD4786" w:rsidP="00C542C5">
      <w:pPr>
        <w:rPr>
          <w:sz w:val="18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6239"/>
        <w:gridCol w:w="2875"/>
      </w:tblGrid>
      <w:tr w:rsidR="00C542C5" w:rsidRPr="00AA5B9D" w:rsidTr="00FD4786">
        <w:tc>
          <w:tcPr>
            <w:tcW w:w="100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92240A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сновн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активности пројект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</w:t>
            </w:r>
          </w:p>
        </w:tc>
      </w:tr>
      <w:tr w:rsidR="00C542C5" w:rsidRPr="00AA5B9D" w:rsidTr="00FD4786">
        <w:tc>
          <w:tcPr>
            <w:tcW w:w="891" w:type="dxa"/>
            <w:shd w:val="clear" w:color="auto" w:fill="D9D9D9"/>
            <w:vAlign w:val="center"/>
          </w:tcPr>
          <w:p w:rsidR="00C542C5" w:rsidRPr="00AA5B9D" w:rsidRDefault="00C542C5" w:rsidP="0092240A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 w:rsidR="00A53DC4"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6239" w:type="dxa"/>
            <w:shd w:val="clear" w:color="auto" w:fill="D9D9D9"/>
            <w:vAlign w:val="center"/>
          </w:tcPr>
          <w:p w:rsidR="00C542C5" w:rsidRPr="00AA5B9D" w:rsidRDefault="00C542C5" w:rsidP="0092240A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Опис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ктивности</w:t>
            </w:r>
          </w:p>
        </w:tc>
        <w:tc>
          <w:tcPr>
            <w:tcW w:w="2875" w:type="dxa"/>
            <w:shd w:val="clear" w:color="auto" w:fill="D9D9D9"/>
            <w:vAlign w:val="center"/>
          </w:tcPr>
          <w:p w:rsidR="00C542C5" w:rsidRPr="00AA5B9D" w:rsidRDefault="00C542C5" w:rsidP="0092240A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време реализације</w:t>
            </w:r>
          </w:p>
        </w:tc>
      </w:tr>
      <w:tr w:rsidR="00C542C5" w:rsidRPr="00AA5B9D" w:rsidTr="00FD4786">
        <w:tc>
          <w:tcPr>
            <w:tcW w:w="891" w:type="dxa"/>
            <w:vAlign w:val="center"/>
          </w:tcPr>
          <w:p w:rsidR="00C542C5" w:rsidRPr="0015773E" w:rsidRDefault="00C542C5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15773E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6239" w:type="dxa"/>
            <w:vAlign w:val="center"/>
          </w:tcPr>
          <w:p w:rsidR="00C542C5" w:rsidRPr="00812D64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75" w:type="dxa"/>
            <w:vAlign w:val="center"/>
          </w:tcPr>
          <w:p w:rsidR="00C542C5" w:rsidRPr="00812D64" w:rsidRDefault="00C542C5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FD4786">
        <w:tc>
          <w:tcPr>
            <w:tcW w:w="891" w:type="dxa"/>
            <w:vAlign w:val="center"/>
          </w:tcPr>
          <w:p w:rsidR="00C542C5" w:rsidRPr="0015773E" w:rsidRDefault="00C542C5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15773E"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6239" w:type="dxa"/>
            <w:vAlign w:val="center"/>
          </w:tcPr>
          <w:p w:rsidR="00C542C5" w:rsidRPr="00812D64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75" w:type="dxa"/>
            <w:vAlign w:val="center"/>
          </w:tcPr>
          <w:p w:rsidR="00C542C5" w:rsidRPr="00812D64" w:rsidRDefault="00C542C5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FD4786">
        <w:tc>
          <w:tcPr>
            <w:tcW w:w="891" w:type="dxa"/>
            <w:vAlign w:val="center"/>
          </w:tcPr>
          <w:p w:rsidR="00C542C5" w:rsidRPr="0015773E" w:rsidRDefault="00C542C5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15773E">
              <w:rPr>
                <w:rFonts w:ascii="Arial" w:hAnsi="Arial" w:cs="Arial"/>
                <w:sz w:val="18"/>
                <w:szCs w:val="20"/>
                <w:lang w:val="sr-Cyrl-CS"/>
              </w:rPr>
              <w:t>3.</w:t>
            </w:r>
          </w:p>
        </w:tc>
        <w:tc>
          <w:tcPr>
            <w:tcW w:w="6239" w:type="dxa"/>
            <w:vAlign w:val="center"/>
          </w:tcPr>
          <w:p w:rsidR="00C542C5" w:rsidRPr="00812D64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75" w:type="dxa"/>
            <w:vAlign w:val="center"/>
          </w:tcPr>
          <w:p w:rsidR="00C542C5" w:rsidRPr="00812D64" w:rsidRDefault="00C542C5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FD4786">
        <w:tc>
          <w:tcPr>
            <w:tcW w:w="891" w:type="dxa"/>
            <w:vAlign w:val="center"/>
          </w:tcPr>
          <w:p w:rsidR="00C542C5" w:rsidRPr="0015773E" w:rsidRDefault="00C542C5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15773E">
              <w:rPr>
                <w:rFonts w:ascii="Arial" w:hAnsi="Arial" w:cs="Arial"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6239" w:type="dxa"/>
            <w:vAlign w:val="center"/>
          </w:tcPr>
          <w:p w:rsidR="00C542C5" w:rsidRPr="00812D64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75" w:type="dxa"/>
            <w:vAlign w:val="center"/>
          </w:tcPr>
          <w:p w:rsidR="00C542C5" w:rsidRPr="00812D64" w:rsidRDefault="00C542C5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C542C5" w:rsidRDefault="00C542C5" w:rsidP="00915D68">
      <w:pPr>
        <w:spacing w:before="120"/>
        <w:jc w:val="both"/>
        <w:rPr>
          <w:rFonts w:ascii="Arial" w:hAnsi="Arial" w:cs="Arial"/>
          <w:i/>
          <w:sz w:val="18"/>
          <w:szCs w:val="20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У колону "Опис активности" уносе се конкретне пројектне активности које представљају основу за дефинисање буџета пројекта, а које је неопходно извршити како би се постигли очекивани резултати пројекта.</w:t>
      </w:r>
    </w:p>
    <w:p w:rsidR="00575D04" w:rsidRPr="00575D04" w:rsidRDefault="00575D04" w:rsidP="00575D04">
      <w:pPr>
        <w:jc w:val="both"/>
        <w:rPr>
          <w:i/>
          <w:sz w:val="18"/>
          <w:szCs w:val="18"/>
        </w:rPr>
      </w:pPr>
    </w:p>
    <w:tbl>
      <w:tblPr>
        <w:tblW w:w="1000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3119"/>
        <w:gridCol w:w="3120"/>
        <w:gridCol w:w="2875"/>
      </w:tblGrid>
      <w:tr w:rsidR="00C542C5" w:rsidRPr="00AA5B9D" w:rsidTr="00C76F64">
        <w:tc>
          <w:tcPr>
            <w:tcW w:w="10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256841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с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обље ангажовано на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ројект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</w:t>
            </w:r>
          </w:p>
        </w:tc>
      </w:tr>
      <w:tr w:rsidR="00C542C5" w:rsidRPr="00AA5B9D" w:rsidTr="00C76F64">
        <w:tc>
          <w:tcPr>
            <w:tcW w:w="891" w:type="dxa"/>
            <w:shd w:val="clear" w:color="auto" w:fill="D9D9D9"/>
            <w:vAlign w:val="center"/>
          </w:tcPr>
          <w:p w:rsidR="00C542C5" w:rsidRPr="00AA5B9D" w:rsidRDefault="00C542C5" w:rsidP="00BD49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 w:rsidR="00B74686"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BD49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ме и презиме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BD49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Функција у пројектном тиму</w:t>
            </w:r>
          </w:p>
        </w:tc>
        <w:tc>
          <w:tcPr>
            <w:tcW w:w="2875" w:type="dxa"/>
            <w:shd w:val="clear" w:color="auto" w:fill="D9D9D9"/>
            <w:vAlign w:val="center"/>
          </w:tcPr>
          <w:p w:rsidR="00C542C5" w:rsidRPr="00B932B3" w:rsidRDefault="00C542C5" w:rsidP="00BD49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Квалификациј</w:t>
            </w:r>
            <w:r>
              <w:rPr>
                <w:rFonts w:ascii="Arial" w:hAnsi="Arial" w:cs="Arial"/>
                <w:b/>
                <w:sz w:val="18"/>
                <w:szCs w:val="20"/>
              </w:rPr>
              <w:t>a</w:t>
            </w:r>
          </w:p>
        </w:tc>
      </w:tr>
      <w:tr w:rsidR="00C542C5" w:rsidRPr="00242ACF" w:rsidTr="00C76F64">
        <w:tc>
          <w:tcPr>
            <w:tcW w:w="891" w:type="dxa"/>
            <w:vAlign w:val="center"/>
          </w:tcPr>
          <w:p w:rsidR="00C542C5" w:rsidRPr="00621A8D" w:rsidRDefault="00C542C5" w:rsidP="00BD49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lastRenderedPageBreak/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42C5" w:rsidRPr="00242ACF" w:rsidRDefault="00C542C5" w:rsidP="00437197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C542C5" w:rsidRPr="00242ACF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75" w:type="dxa"/>
            <w:vAlign w:val="center"/>
          </w:tcPr>
          <w:p w:rsidR="00C542C5" w:rsidRPr="00242ACF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242ACF" w:rsidTr="00C76F64">
        <w:tc>
          <w:tcPr>
            <w:tcW w:w="891" w:type="dxa"/>
            <w:vAlign w:val="center"/>
          </w:tcPr>
          <w:p w:rsidR="00C542C5" w:rsidRPr="00621A8D" w:rsidRDefault="00C542C5" w:rsidP="00BD49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42C5" w:rsidRPr="00242ACF" w:rsidRDefault="00C542C5" w:rsidP="00437197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C542C5" w:rsidRPr="00242ACF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75" w:type="dxa"/>
            <w:vAlign w:val="center"/>
          </w:tcPr>
          <w:p w:rsidR="00C542C5" w:rsidRPr="00242ACF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242ACF" w:rsidTr="00C76F64">
        <w:tc>
          <w:tcPr>
            <w:tcW w:w="891" w:type="dxa"/>
            <w:vAlign w:val="center"/>
          </w:tcPr>
          <w:p w:rsidR="00C542C5" w:rsidRPr="00621A8D" w:rsidRDefault="00C542C5" w:rsidP="00BD49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42C5" w:rsidRPr="00242ACF" w:rsidRDefault="00C542C5" w:rsidP="00437197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C542C5" w:rsidRPr="00242ACF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75" w:type="dxa"/>
            <w:vAlign w:val="center"/>
          </w:tcPr>
          <w:p w:rsidR="00C542C5" w:rsidRPr="00242ACF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C542C5" w:rsidRDefault="00C542C5" w:rsidP="00C542C5">
      <w:pPr>
        <w:rPr>
          <w:sz w:val="18"/>
          <w:szCs w:val="18"/>
        </w:rPr>
      </w:pPr>
    </w:p>
    <w:p w:rsidR="00B74686" w:rsidRPr="00B74686" w:rsidRDefault="00B74686" w:rsidP="00C542C5">
      <w:pPr>
        <w:rPr>
          <w:sz w:val="18"/>
          <w:szCs w:val="18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3119"/>
        <w:gridCol w:w="2484"/>
        <w:gridCol w:w="3511"/>
      </w:tblGrid>
      <w:tr w:rsidR="00C542C5" w:rsidRPr="00AA5B9D" w:rsidTr="00526CC5">
        <w:tc>
          <w:tcPr>
            <w:tcW w:w="10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BD49E5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раћење реализације пројекта</w:t>
            </w:r>
          </w:p>
        </w:tc>
      </w:tr>
      <w:tr w:rsidR="00C542C5" w:rsidRPr="00AA5B9D" w:rsidTr="00526CC5">
        <w:tc>
          <w:tcPr>
            <w:tcW w:w="891" w:type="dxa"/>
            <w:shd w:val="clear" w:color="auto" w:fill="D9D9D9"/>
            <w:vAlign w:val="center"/>
          </w:tcPr>
          <w:p w:rsidR="00C542C5" w:rsidRPr="00AA5B9D" w:rsidRDefault="00C542C5" w:rsidP="00BD49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 w:rsidR="00B74686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 w:rsidR="00B74686"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BD49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ктивност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BD49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чекивани резултати</w:t>
            </w:r>
          </w:p>
        </w:tc>
        <w:tc>
          <w:tcPr>
            <w:tcW w:w="3511" w:type="dxa"/>
            <w:shd w:val="clear" w:color="auto" w:fill="D9D9D9"/>
            <w:vAlign w:val="center"/>
          </w:tcPr>
          <w:p w:rsidR="00C542C5" w:rsidRPr="00AA5B9D" w:rsidRDefault="00C542C5" w:rsidP="00BD49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Показатељ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  <w:t>за праћење реализације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  <w:t>(квантитативни и/или квалитативни)</w:t>
            </w:r>
          </w:p>
        </w:tc>
      </w:tr>
      <w:tr w:rsidR="00C542C5" w:rsidRPr="00AA5B9D" w:rsidTr="00526CC5">
        <w:tc>
          <w:tcPr>
            <w:tcW w:w="891" w:type="dxa"/>
            <w:vAlign w:val="center"/>
          </w:tcPr>
          <w:p w:rsidR="00C542C5" w:rsidRPr="00621A8D" w:rsidRDefault="00C542C5" w:rsidP="00BD49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42C5" w:rsidRPr="00812D64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C542C5" w:rsidRPr="00812D64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11" w:type="dxa"/>
            <w:vAlign w:val="center"/>
          </w:tcPr>
          <w:p w:rsidR="00C542C5" w:rsidRPr="00812D64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526CC5">
        <w:tc>
          <w:tcPr>
            <w:tcW w:w="891" w:type="dxa"/>
            <w:vAlign w:val="center"/>
          </w:tcPr>
          <w:p w:rsidR="00C542C5" w:rsidRPr="00621A8D" w:rsidRDefault="00C542C5" w:rsidP="00BD49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42C5" w:rsidRPr="00812D64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C542C5" w:rsidRPr="00812D64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11" w:type="dxa"/>
            <w:vAlign w:val="center"/>
          </w:tcPr>
          <w:p w:rsidR="00C542C5" w:rsidRPr="00812D64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526CC5">
        <w:tc>
          <w:tcPr>
            <w:tcW w:w="891" w:type="dxa"/>
            <w:vAlign w:val="center"/>
          </w:tcPr>
          <w:p w:rsidR="00C542C5" w:rsidRPr="00621A8D" w:rsidRDefault="00C542C5" w:rsidP="00BD49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42C5" w:rsidRPr="00812D64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C542C5" w:rsidRPr="00812D64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11" w:type="dxa"/>
            <w:vAlign w:val="center"/>
          </w:tcPr>
          <w:p w:rsidR="00C542C5" w:rsidRPr="00812D64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C542C5" w:rsidRDefault="00C542C5" w:rsidP="00C542C5">
      <w:pPr>
        <w:rPr>
          <w:sz w:val="18"/>
          <w:szCs w:val="18"/>
        </w:rPr>
      </w:pPr>
    </w:p>
    <w:p w:rsidR="00B74686" w:rsidRPr="00B74686" w:rsidRDefault="00B74686" w:rsidP="00C542C5">
      <w:pPr>
        <w:rPr>
          <w:sz w:val="18"/>
          <w:szCs w:val="18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5"/>
        <w:gridCol w:w="2517"/>
      </w:tblGrid>
      <w:tr w:rsidR="00C542C5" w:rsidRPr="00AA5B9D" w:rsidTr="00526CC5">
        <w:tc>
          <w:tcPr>
            <w:tcW w:w="986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256841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Ф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нанси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јки план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пројекта (буџет пројекта)</w:t>
            </w:r>
          </w:p>
        </w:tc>
      </w:tr>
      <w:tr w:rsidR="00C542C5" w:rsidRPr="00AA5B9D" w:rsidTr="00526CC5">
        <w:tc>
          <w:tcPr>
            <w:tcW w:w="73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256841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нос укупног буџета пројекта: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C5" w:rsidRPr="0015773E" w:rsidRDefault="00C542C5" w:rsidP="001068FE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526CC5">
        <w:tc>
          <w:tcPr>
            <w:tcW w:w="7345" w:type="dxa"/>
            <w:shd w:val="clear" w:color="auto" w:fill="D9D9D9"/>
            <w:vAlign w:val="center"/>
          </w:tcPr>
          <w:p w:rsidR="00C542C5" w:rsidRPr="00AA5B9D" w:rsidRDefault="00C542C5" w:rsidP="00256841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нос дела буџета пројекта који се финансира из сопствених средстава: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C542C5" w:rsidRPr="0015773E" w:rsidRDefault="00C542C5" w:rsidP="001068FE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526CC5">
        <w:tc>
          <w:tcPr>
            <w:tcW w:w="7345" w:type="dxa"/>
            <w:shd w:val="clear" w:color="auto" w:fill="D9D9D9"/>
            <w:vAlign w:val="center"/>
          </w:tcPr>
          <w:p w:rsidR="00C542C5" w:rsidRPr="00AA5B9D" w:rsidRDefault="00C542C5" w:rsidP="00256841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Износ дела буџета пројекта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ru-RU"/>
              </w:rPr>
              <w:t>који с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финансира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 буџета Града Новог Сада: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C542C5" w:rsidRPr="0015773E" w:rsidRDefault="00C542C5" w:rsidP="001068FE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526CC5">
        <w:tc>
          <w:tcPr>
            <w:tcW w:w="73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42C5" w:rsidRPr="008C58EB" w:rsidRDefault="00C542C5" w:rsidP="00256841">
            <w:pPr>
              <w:spacing w:before="60" w:after="60"/>
              <w:ind w:right="-57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руги извори финансирања (други учесници у финансирању пројекта):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C5" w:rsidRPr="0015773E" w:rsidRDefault="00C542C5" w:rsidP="001068FE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526CC5">
        <w:tc>
          <w:tcPr>
            <w:tcW w:w="73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256841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држивост пројекта уколико се у буџету Града Новог Сада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обезбеде средства у износу мањем од предложеног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  <w:t xml:space="preserve">(уписат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А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ил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Н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)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C5" w:rsidRPr="0015773E" w:rsidRDefault="00C542C5" w:rsidP="001068FE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C542C5" w:rsidRDefault="00C542C5" w:rsidP="00C542C5">
      <w:pPr>
        <w:rPr>
          <w:sz w:val="18"/>
          <w:szCs w:val="18"/>
        </w:rPr>
      </w:pPr>
    </w:p>
    <w:p w:rsidR="00B74686" w:rsidRPr="00B74686" w:rsidRDefault="00B74686" w:rsidP="00C542C5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835"/>
        <w:gridCol w:w="567"/>
        <w:gridCol w:w="624"/>
        <w:gridCol w:w="1134"/>
        <w:gridCol w:w="1134"/>
        <w:gridCol w:w="1134"/>
        <w:gridCol w:w="1134"/>
        <w:gridCol w:w="1134"/>
      </w:tblGrid>
      <w:tr w:rsidR="00C542C5" w:rsidRPr="00887D83" w:rsidTr="00526CC5">
        <w:tc>
          <w:tcPr>
            <w:tcW w:w="1026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887D83" w:rsidRDefault="00C542C5" w:rsidP="001068FE">
            <w:pPr>
              <w:spacing w:before="120" w:after="120"/>
              <w:ind w:left="-57" w:right="-5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Структура буџета пројекта</w:t>
            </w:r>
          </w:p>
        </w:tc>
      </w:tr>
      <w:tr w:rsidR="00C542C5" w:rsidRPr="00887D83" w:rsidTr="00526CC5">
        <w:tc>
          <w:tcPr>
            <w:tcW w:w="566" w:type="dxa"/>
            <w:shd w:val="clear" w:color="auto" w:fill="D9D9D9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Ред.</w:t>
            </w:r>
          </w:p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Врста трош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јед. </w:t>
            </w: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br/>
              <w:t>мере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ко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це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вреднос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7"/>
                <w:szCs w:val="17"/>
                <w:lang w:val="sr-Cyrl-CS"/>
              </w:rPr>
              <w:t>средства из буџета Града</w:t>
            </w:r>
          </w:p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7"/>
                <w:szCs w:val="17"/>
                <w:lang w:val="sr-Cyrl-CS"/>
              </w:rPr>
              <w:t>сопствена средства</w:t>
            </w:r>
          </w:p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7"/>
                <w:szCs w:val="17"/>
                <w:lang w:val="sr-Cyrl-CS"/>
              </w:rPr>
              <w:t>средства из осталих извора</w:t>
            </w:r>
          </w:p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</w:p>
        </w:tc>
      </w:tr>
      <w:tr w:rsidR="00C542C5" w:rsidRPr="00887D83" w:rsidTr="00526CC5">
        <w:tc>
          <w:tcPr>
            <w:tcW w:w="566" w:type="dxa"/>
            <w:shd w:val="clear" w:color="auto" w:fill="D9D9D9"/>
            <w:vAlign w:val="center"/>
          </w:tcPr>
          <w:p w:rsidR="00C542C5" w:rsidRPr="00887D83" w:rsidRDefault="00C542C5" w:rsidP="00B7468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9696" w:type="dxa"/>
            <w:gridSpan w:val="8"/>
            <w:shd w:val="clear" w:color="auto" w:fill="D9D9D9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Материјални</w:t>
            </w:r>
          </w:p>
        </w:tc>
      </w:tr>
      <w:tr w:rsidR="00C542C5" w:rsidRPr="00441A59" w:rsidTr="00526CC5">
        <w:tc>
          <w:tcPr>
            <w:tcW w:w="566" w:type="dxa"/>
            <w:vAlign w:val="center"/>
          </w:tcPr>
          <w:p w:rsidR="00C542C5" w:rsidRPr="00441A59" w:rsidRDefault="00C542C5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41A59">
              <w:rPr>
                <w:rFonts w:ascii="Arial" w:hAnsi="Arial" w:cs="Arial"/>
                <w:sz w:val="16"/>
                <w:szCs w:val="16"/>
                <w:lang w:val="sr-Cyrl-CS"/>
              </w:rPr>
              <w:t>1.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42C5" w:rsidRPr="00441A59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542C5" w:rsidRPr="00441A59" w:rsidTr="00526CC5">
        <w:tc>
          <w:tcPr>
            <w:tcW w:w="566" w:type="dxa"/>
            <w:vAlign w:val="center"/>
          </w:tcPr>
          <w:p w:rsidR="00C542C5" w:rsidRPr="00441A59" w:rsidRDefault="00C542C5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.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42C5" w:rsidRPr="00441A59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542C5" w:rsidRPr="00441A59" w:rsidTr="00526CC5">
        <w:tc>
          <w:tcPr>
            <w:tcW w:w="566" w:type="dxa"/>
            <w:vAlign w:val="center"/>
          </w:tcPr>
          <w:p w:rsidR="00C542C5" w:rsidRPr="00441A59" w:rsidRDefault="00C542C5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41A59">
              <w:rPr>
                <w:rFonts w:ascii="Arial" w:hAnsi="Arial" w:cs="Arial"/>
                <w:sz w:val="16"/>
                <w:szCs w:val="16"/>
                <w:lang w:val="sr-Cyrl-CS"/>
              </w:rPr>
              <w:t>..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42C5" w:rsidRPr="00441A59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542C5" w:rsidRPr="00866F2F" w:rsidTr="00526CC5">
        <w:tc>
          <w:tcPr>
            <w:tcW w:w="566" w:type="dxa"/>
            <w:vAlign w:val="center"/>
          </w:tcPr>
          <w:p w:rsidR="00C542C5" w:rsidRPr="00866F2F" w:rsidRDefault="00C542C5" w:rsidP="00B7468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160" w:type="dxa"/>
            <w:gridSpan w:val="4"/>
            <w:shd w:val="clear" w:color="auto" w:fill="auto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66F2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КУПНО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ни</w:t>
            </w:r>
          </w:p>
        </w:tc>
        <w:tc>
          <w:tcPr>
            <w:tcW w:w="1134" w:type="dxa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C542C5" w:rsidRPr="00887D83" w:rsidTr="00526CC5">
        <w:tc>
          <w:tcPr>
            <w:tcW w:w="566" w:type="dxa"/>
            <w:shd w:val="clear" w:color="auto" w:fill="D9D9D9"/>
            <w:vAlign w:val="center"/>
          </w:tcPr>
          <w:p w:rsidR="00C542C5" w:rsidRPr="00887D83" w:rsidRDefault="00C542C5" w:rsidP="00B7468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9696" w:type="dxa"/>
            <w:gridSpan w:val="8"/>
            <w:shd w:val="clear" w:color="auto" w:fill="D9D9D9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Нематеријални</w:t>
            </w:r>
          </w:p>
        </w:tc>
      </w:tr>
      <w:tr w:rsidR="00C542C5" w:rsidRPr="00441A59" w:rsidTr="00526CC5">
        <w:tc>
          <w:tcPr>
            <w:tcW w:w="566" w:type="dxa"/>
            <w:vAlign w:val="center"/>
          </w:tcPr>
          <w:p w:rsidR="00C542C5" w:rsidRPr="00441A59" w:rsidRDefault="00C542C5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41A59">
              <w:rPr>
                <w:rFonts w:ascii="Arial" w:hAnsi="Arial" w:cs="Arial"/>
                <w:sz w:val="16"/>
                <w:szCs w:val="16"/>
                <w:lang w:val="sr-Cyrl-CS"/>
              </w:rPr>
              <w:t>2.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42C5" w:rsidRPr="00441A59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542C5" w:rsidRPr="00441A59" w:rsidTr="00526CC5">
        <w:tc>
          <w:tcPr>
            <w:tcW w:w="566" w:type="dxa"/>
            <w:vAlign w:val="center"/>
          </w:tcPr>
          <w:p w:rsidR="00C542C5" w:rsidRPr="00441A59" w:rsidRDefault="00C542C5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.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42C5" w:rsidRPr="00441A59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542C5" w:rsidRPr="00441A59" w:rsidTr="00526CC5">
        <w:tc>
          <w:tcPr>
            <w:tcW w:w="566" w:type="dxa"/>
            <w:vAlign w:val="center"/>
          </w:tcPr>
          <w:p w:rsidR="00C542C5" w:rsidRPr="00441A59" w:rsidRDefault="00C542C5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41A59">
              <w:rPr>
                <w:rFonts w:ascii="Arial" w:hAnsi="Arial" w:cs="Arial"/>
                <w:sz w:val="16"/>
                <w:szCs w:val="16"/>
                <w:lang w:val="sr-Cyrl-CS"/>
              </w:rPr>
              <w:t>..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42C5" w:rsidRPr="00441A59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542C5" w:rsidRPr="00866F2F" w:rsidTr="00526CC5">
        <w:tc>
          <w:tcPr>
            <w:tcW w:w="566" w:type="dxa"/>
            <w:vAlign w:val="center"/>
          </w:tcPr>
          <w:p w:rsidR="00C542C5" w:rsidRPr="00866F2F" w:rsidRDefault="00C542C5" w:rsidP="00B7468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160" w:type="dxa"/>
            <w:gridSpan w:val="4"/>
            <w:shd w:val="clear" w:color="auto" w:fill="auto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66F2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КУПНО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нематеријални</w:t>
            </w:r>
          </w:p>
        </w:tc>
        <w:tc>
          <w:tcPr>
            <w:tcW w:w="1134" w:type="dxa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C542C5" w:rsidRPr="00887D83" w:rsidTr="00526CC5">
        <w:tc>
          <w:tcPr>
            <w:tcW w:w="566" w:type="dxa"/>
            <w:shd w:val="clear" w:color="auto" w:fill="auto"/>
            <w:vAlign w:val="center"/>
          </w:tcPr>
          <w:p w:rsidR="00C542C5" w:rsidRPr="00887D83" w:rsidRDefault="00C542C5" w:rsidP="00B7468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160" w:type="dxa"/>
            <w:gridSpan w:val="4"/>
            <w:shd w:val="clear" w:color="auto" w:fill="auto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КУПНО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1+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</w:tr>
    </w:tbl>
    <w:p w:rsidR="00B545F8" w:rsidRPr="00B545F8" w:rsidRDefault="00C542C5" w:rsidP="00915D68">
      <w:pPr>
        <w:spacing w:before="60"/>
        <w:ind w:right="-567"/>
        <w:jc w:val="both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  <w:lang w:val="sr-Cyrl-CS"/>
        </w:rPr>
        <w:t xml:space="preserve">Напомена: Материјални трошкови односе се на потрошни материјал и не обухватају набавку основних средстава, а нематеријални на трошкове реализатора пројекта. </w:t>
      </w:r>
    </w:p>
    <w:p w:rsidR="00C542C5" w:rsidRDefault="00C542C5" w:rsidP="00C542C5">
      <w:pPr>
        <w:rPr>
          <w:sz w:val="18"/>
          <w:szCs w:val="18"/>
        </w:rPr>
      </w:pPr>
    </w:p>
    <w:p w:rsidR="00C76F64" w:rsidRPr="00C76F64" w:rsidRDefault="00C76F64" w:rsidP="00C542C5">
      <w:pPr>
        <w:rPr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2"/>
      </w:tblGrid>
      <w:tr w:rsidR="00C542C5" w:rsidRPr="00AA5B9D" w:rsidTr="00B545F8">
        <w:tc>
          <w:tcPr>
            <w:tcW w:w="100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2A51D0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Могући ризици за спровођење пројекта</w:t>
            </w:r>
          </w:p>
        </w:tc>
      </w:tr>
      <w:tr w:rsidR="00C542C5" w:rsidRPr="000509CB" w:rsidTr="00B545F8">
        <w:tc>
          <w:tcPr>
            <w:tcW w:w="10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Pr="000509CB" w:rsidRDefault="00C542C5" w:rsidP="00812D64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</w:tc>
      </w:tr>
    </w:tbl>
    <w:p w:rsidR="00C542C5" w:rsidRDefault="00C542C5" w:rsidP="00C542C5">
      <w:pPr>
        <w:rPr>
          <w:sz w:val="18"/>
          <w:szCs w:val="18"/>
          <w:lang w:val="sr-Cyrl-CS"/>
        </w:rPr>
      </w:pPr>
    </w:p>
    <w:p w:rsidR="00C542C5" w:rsidRPr="00B6656B" w:rsidRDefault="00C542C5" w:rsidP="00C542C5">
      <w:pPr>
        <w:rPr>
          <w:sz w:val="18"/>
          <w:szCs w:val="18"/>
          <w:lang w:val="sr-Cyrl-C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2"/>
      </w:tblGrid>
      <w:tr w:rsidR="00C542C5" w:rsidRPr="00AA5B9D" w:rsidTr="00B545F8">
        <w:tc>
          <w:tcPr>
            <w:tcW w:w="100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2A51D0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Евалуација пројекта</w:t>
            </w:r>
          </w:p>
        </w:tc>
      </w:tr>
      <w:tr w:rsidR="00C542C5" w:rsidRPr="000509CB" w:rsidTr="00B545F8">
        <w:tc>
          <w:tcPr>
            <w:tcW w:w="10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Pr="000509CB" w:rsidRDefault="00C542C5" w:rsidP="00812D64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</w:tc>
      </w:tr>
    </w:tbl>
    <w:p w:rsidR="00C542C5" w:rsidRDefault="00C542C5" w:rsidP="00C542C5">
      <w:pPr>
        <w:spacing w:before="120"/>
        <w:jc w:val="both"/>
        <w:rPr>
          <w:sz w:val="22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Навести на који начин ће се вршити евалуација пројекта, односно евалуација квантитативних и квалитативних показатеља за постизање очекиваних резултата пројекта.</w:t>
      </w:r>
    </w:p>
    <w:p w:rsidR="00C542C5" w:rsidRDefault="00C542C5" w:rsidP="00C542C5">
      <w:pPr>
        <w:rPr>
          <w:sz w:val="18"/>
          <w:szCs w:val="18"/>
          <w:lang w:val="sr-Cyrl-CS"/>
        </w:rPr>
      </w:pPr>
    </w:p>
    <w:p w:rsidR="00C542C5" w:rsidRPr="00A7286E" w:rsidRDefault="00C542C5" w:rsidP="00C542C5">
      <w:pPr>
        <w:rPr>
          <w:sz w:val="18"/>
          <w:szCs w:val="18"/>
          <w:lang w:val="sr-Cyrl-C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6957"/>
      </w:tblGrid>
      <w:tr w:rsidR="00C542C5" w:rsidRPr="00A47DA8" w:rsidTr="00B545F8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47DA8" w:rsidRDefault="00C542C5" w:rsidP="00812D64">
            <w:pPr>
              <w:spacing w:before="120" w:after="120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Овлашћено лице за подношење пријаве пројекта</w:t>
            </w:r>
          </w:p>
        </w:tc>
      </w:tr>
      <w:tr w:rsidR="00C542C5" w:rsidRPr="00AA5B9D" w:rsidTr="00B545F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812D64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812D64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B545F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812D6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рез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812D64">
            <w:pPr>
              <w:spacing w:before="60" w:after="6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C542C5" w:rsidRPr="00AA5B9D" w:rsidTr="00B545F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8C58EB" w:rsidRDefault="00C542C5" w:rsidP="00FD5E05">
            <w:pPr>
              <w:spacing w:before="240" w:after="24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отпис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240" w:after="24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C542C5" w:rsidRPr="00AA5B9D" w:rsidTr="00B545F8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FD5E05" w:rsidRDefault="00C542C5" w:rsidP="00FD5E05">
            <w:pPr>
              <w:spacing w:before="240" w:after="24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М. П.</w:t>
            </w:r>
          </w:p>
        </w:tc>
      </w:tr>
    </w:tbl>
    <w:p w:rsidR="00C542C5" w:rsidRDefault="00C542C5" w:rsidP="00C542C5"/>
    <w:p w:rsidR="00C542C5" w:rsidRDefault="00C542C5" w:rsidP="00C542C5"/>
    <w:p w:rsidR="00C542C5" w:rsidRDefault="00C542C5" w:rsidP="00C542C5"/>
    <w:p w:rsidR="00C542C5" w:rsidRDefault="00C542C5" w:rsidP="00C542C5"/>
    <w:p w:rsidR="00F81818" w:rsidRDefault="00F81818"/>
    <w:sectPr w:rsidR="00F81818" w:rsidSect="00453FE7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134" w:header="1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680" w:rsidRDefault="008D7680">
      <w:r>
        <w:separator/>
      </w:r>
    </w:p>
  </w:endnote>
  <w:endnote w:type="continuationSeparator" w:id="0">
    <w:p w:rsidR="008D7680" w:rsidRDefault="008D7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FE7" w:rsidRDefault="00C542C5" w:rsidP="00453F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3FE7" w:rsidRDefault="008D7680" w:rsidP="00453FE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FE7" w:rsidRPr="00B6656B" w:rsidRDefault="00C542C5" w:rsidP="00453FE7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B6656B">
      <w:rPr>
        <w:rStyle w:val="PageNumber"/>
        <w:sz w:val="20"/>
        <w:szCs w:val="20"/>
      </w:rPr>
      <w:fldChar w:fldCharType="begin"/>
    </w:r>
    <w:r w:rsidRPr="00B6656B">
      <w:rPr>
        <w:rStyle w:val="PageNumber"/>
        <w:sz w:val="20"/>
        <w:szCs w:val="20"/>
      </w:rPr>
      <w:instrText xml:space="preserve">PAGE  </w:instrText>
    </w:r>
    <w:r w:rsidRPr="00B6656B">
      <w:rPr>
        <w:rStyle w:val="PageNumber"/>
        <w:sz w:val="20"/>
        <w:szCs w:val="20"/>
      </w:rPr>
      <w:fldChar w:fldCharType="separate"/>
    </w:r>
    <w:r w:rsidR="00C86D8A">
      <w:rPr>
        <w:rStyle w:val="PageNumber"/>
        <w:sz w:val="20"/>
        <w:szCs w:val="20"/>
      </w:rPr>
      <w:t>5</w:t>
    </w:r>
    <w:r w:rsidRPr="00B6656B">
      <w:rPr>
        <w:rStyle w:val="PageNumber"/>
        <w:sz w:val="20"/>
        <w:szCs w:val="20"/>
      </w:rPr>
      <w:fldChar w:fldCharType="end"/>
    </w:r>
  </w:p>
  <w:p w:rsidR="00453FE7" w:rsidRDefault="008D7680" w:rsidP="00453F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680" w:rsidRDefault="008D7680">
      <w:r>
        <w:separator/>
      </w:r>
    </w:p>
  </w:footnote>
  <w:footnote w:type="continuationSeparator" w:id="0">
    <w:p w:rsidR="008D7680" w:rsidRDefault="008D7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FE7" w:rsidRDefault="00C542C5" w:rsidP="00453FE7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20"/>
        <w:szCs w:val="20"/>
        <w:lang w:val="en-GB"/>
      </w:rPr>
    </w:pPr>
    <w:r>
      <w:rPr>
        <w:noProof/>
        <w:lang w:val="sr-Latn-CS" w:eastAsia="sr-Latn-C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94000</wp:posOffset>
          </wp:positionH>
          <wp:positionV relativeFrom="paragraph">
            <wp:posOffset>51435</wp:posOffset>
          </wp:positionV>
          <wp:extent cx="533400" cy="581025"/>
          <wp:effectExtent l="0" t="0" r="0" b="9525"/>
          <wp:wrapSquare wrapText="bothSides"/>
          <wp:docPr id="1" name="Picture 1" descr="Grb u bo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 u boji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3FE7" w:rsidRDefault="008D7680" w:rsidP="00453FE7">
    <w:pPr>
      <w:widowControl w:val="0"/>
      <w:autoSpaceDE w:val="0"/>
      <w:autoSpaceDN w:val="0"/>
      <w:adjustRightInd w:val="0"/>
      <w:spacing w:before="120"/>
      <w:jc w:val="center"/>
      <w:rPr>
        <w:rFonts w:ascii="Arial" w:hAnsi="Arial" w:cs="Arial"/>
        <w:sz w:val="20"/>
        <w:szCs w:val="20"/>
        <w:lang w:val="sr-Cyrl-CS"/>
      </w:rPr>
    </w:pPr>
  </w:p>
  <w:p w:rsidR="00453FE7" w:rsidRDefault="008D7680" w:rsidP="00453FE7">
    <w:pPr>
      <w:widowControl w:val="0"/>
      <w:autoSpaceDE w:val="0"/>
      <w:autoSpaceDN w:val="0"/>
      <w:adjustRightInd w:val="0"/>
      <w:spacing w:before="120"/>
      <w:jc w:val="center"/>
      <w:rPr>
        <w:rFonts w:ascii="Arial" w:hAnsi="Arial" w:cs="Arial"/>
        <w:sz w:val="20"/>
        <w:szCs w:val="20"/>
        <w:lang w:val="sr-Cyrl-CS"/>
      </w:rPr>
    </w:pPr>
  </w:p>
  <w:p w:rsidR="00453FE7" w:rsidRPr="00A15032" w:rsidRDefault="00C542C5" w:rsidP="00453FE7">
    <w:pPr>
      <w:widowControl w:val="0"/>
      <w:autoSpaceDE w:val="0"/>
      <w:autoSpaceDN w:val="0"/>
      <w:adjustRightInd w:val="0"/>
      <w:spacing w:before="120"/>
      <w:jc w:val="center"/>
      <w:rPr>
        <w:rFonts w:ascii="Arial" w:hAnsi="Arial" w:cs="Arial"/>
        <w:sz w:val="20"/>
        <w:szCs w:val="20"/>
        <w:lang w:val="sr-Cyrl-CS"/>
      </w:rPr>
    </w:pPr>
    <w:r>
      <w:rPr>
        <w:rFonts w:ascii="Arial" w:hAnsi="Arial" w:cs="Arial"/>
        <w:sz w:val="20"/>
        <w:szCs w:val="20"/>
        <w:lang w:val="sr-Cyrl-CS"/>
      </w:rPr>
      <w:t>ГРАД НОВИ САД</w:t>
    </w:r>
  </w:p>
  <w:p w:rsidR="00453FE7" w:rsidRDefault="00C542C5" w:rsidP="00453FE7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20"/>
        <w:szCs w:val="20"/>
        <w:lang w:val="sr-Cyrl-CS"/>
      </w:rPr>
    </w:pPr>
    <w:r>
      <w:rPr>
        <w:rFonts w:ascii="Arial" w:hAnsi="Arial" w:cs="Arial"/>
        <w:sz w:val="20"/>
        <w:szCs w:val="20"/>
        <w:lang w:val="sr-Cyrl-CS"/>
      </w:rPr>
      <w:t>ГРАДСКА УПРАВА ЗА ЗДРАВСТВО</w:t>
    </w:r>
  </w:p>
  <w:p w:rsidR="00453FE7" w:rsidRPr="001A2B36" w:rsidRDefault="008D7680" w:rsidP="00453FE7">
    <w:pPr>
      <w:widowControl w:val="0"/>
      <w:autoSpaceDE w:val="0"/>
      <w:autoSpaceDN w:val="0"/>
      <w:adjustRightInd w:val="0"/>
      <w:jc w:val="center"/>
      <w:rPr>
        <w:sz w:val="25"/>
        <w:szCs w:val="25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0485"/>
    <w:multiLevelType w:val="hybridMultilevel"/>
    <w:tmpl w:val="2EC21A32"/>
    <w:lvl w:ilvl="0" w:tplc="E3B4318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D1A9C"/>
    <w:multiLevelType w:val="hybridMultilevel"/>
    <w:tmpl w:val="01A0C270"/>
    <w:lvl w:ilvl="0" w:tplc="786077B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6"/>
        <w:szCs w:val="16"/>
      </w:rPr>
    </w:lvl>
    <w:lvl w:ilvl="1" w:tplc="081A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">
    <w:nsid w:val="54812C0E"/>
    <w:multiLevelType w:val="hybridMultilevel"/>
    <w:tmpl w:val="83F6F1D4"/>
    <w:lvl w:ilvl="0" w:tplc="E3B4318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A2BD8"/>
    <w:multiLevelType w:val="hybridMultilevel"/>
    <w:tmpl w:val="420E8A2C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2C5"/>
    <w:rsid w:val="0000524C"/>
    <w:rsid w:val="0004161B"/>
    <w:rsid w:val="000C2149"/>
    <w:rsid w:val="001068FE"/>
    <w:rsid w:val="0015459E"/>
    <w:rsid w:val="0015773E"/>
    <w:rsid w:val="001D5D08"/>
    <w:rsid w:val="00212C21"/>
    <w:rsid w:val="00275867"/>
    <w:rsid w:val="00295293"/>
    <w:rsid w:val="002A06F3"/>
    <w:rsid w:val="002A18E9"/>
    <w:rsid w:val="002A51D0"/>
    <w:rsid w:val="002B73DC"/>
    <w:rsid w:val="002C26E2"/>
    <w:rsid w:val="00352D1A"/>
    <w:rsid w:val="003B24B8"/>
    <w:rsid w:val="003B4699"/>
    <w:rsid w:val="003E2E94"/>
    <w:rsid w:val="00407371"/>
    <w:rsid w:val="00437197"/>
    <w:rsid w:val="00450B8C"/>
    <w:rsid w:val="004B147B"/>
    <w:rsid w:val="004C6BF2"/>
    <w:rsid w:val="00526CC5"/>
    <w:rsid w:val="00550C6E"/>
    <w:rsid w:val="00575D04"/>
    <w:rsid w:val="005A723D"/>
    <w:rsid w:val="005E36D0"/>
    <w:rsid w:val="00621A8D"/>
    <w:rsid w:val="00647119"/>
    <w:rsid w:val="00650330"/>
    <w:rsid w:val="00665364"/>
    <w:rsid w:val="00690D6C"/>
    <w:rsid w:val="00692620"/>
    <w:rsid w:val="006B6096"/>
    <w:rsid w:val="006C2C42"/>
    <w:rsid w:val="006C6419"/>
    <w:rsid w:val="006F219A"/>
    <w:rsid w:val="006F383A"/>
    <w:rsid w:val="00737B19"/>
    <w:rsid w:val="00803D2D"/>
    <w:rsid w:val="00812D64"/>
    <w:rsid w:val="008D7680"/>
    <w:rsid w:val="00915D68"/>
    <w:rsid w:val="0092240A"/>
    <w:rsid w:val="009F03A0"/>
    <w:rsid w:val="00A44D72"/>
    <w:rsid w:val="00A53DC4"/>
    <w:rsid w:val="00A60677"/>
    <w:rsid w:val="00A66051"/>
    <w:rsid w:val="00A720F4"/>
    <w:rsid w:val="00A95C3E"/>
    <w:rsid w:val="00B500E8"/>
    <w:rsid w:val="00B545F8"/>
    <w:rsid w:val="00B709D5"/>
    <w:rsid w:val="00B74686"/>
    <w:rsid w:val="00B956B8"/>
    <w:rsid w:val="00B97BE3"/>
    <w:rsid w:val="00BD49E5"/>
    <w:rsid w:val="00C301EC"/>
    <w:rsid w:val="00C542C5"/>
    <w:rsid w:val="00C76F64"/>
    <w:rsid w:val="00C86D8A"/>
    <w:rsid w:val="00C9310B"/>
    <w:rsid w:val="00CA6FD1"/>
    <w:rsid w:val="00CB0460"/>
    <w:rsid w:val="00CB7170"/>
    <w:rsid w:val="00D209DA"/>
    <w:rsid w:val="00DD265B"/>
    <w:rsid w:val="00DF67A1"/>
    <w:rsid w:val="00E02F14"/>
    <w:rsid w:val="00F13AB2"/>
    <w:rsid w:val="00F628D5"/>
    <w:rsid w:val="00F81818"/>
    <w:rsid w:val="00F968E2"/>
    <w:rsid w:val="00FC37B7"/>
    <w:rsid w:val="00FD4786"/>
    <w:rsid w:val="00FD5E05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42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542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C542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542C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C542C5"/>
  </w:style>
  <w:style w:type="paragraph" w:styleId="ListParagraph">
    <w:name w:val="List Paragraph"/>
    <w:basedOn w:val="Normal"/>
    <w:uiPriority w:val="34"/>
    <w:qFormat/>
    <w:rsid w:val="000416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42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542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C542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542C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C542C5"/>
  </w:style>
  <w:style w:type="paragraph" w:styleId="ListParagraph">
    <w:name w:val="List Paragraph"/>
    <w:basedOn w:val="Normal"/>
    <w:uiPriority w:val="34"/>
    <w:qFormat/>
    <w:rsid w:val="00041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8C87A-7EBE-4F2D-9E23-10A70441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ovi Sad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8-08-15T11:36:00Z</dcterms:created>
  <dcterms:modified xsi:type="dcterms:W3CDTF">2018-08-15T11:36:00Z</dcterms:modified>
</cp:coreProperties>
</file>